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2018665" cy="567055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Default="00FD3D42">
      <w:pPr>
        <w:spacing w:after="0" w:line="259" w:lineRule="auto"/>
        <w:ind w:left="84" w:right="7"/>
        <w:jc w:val="center"/>
      </w:pPr>
      <w:r>
        <w:rPr>
          <w:sz w:val="24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Pr="0043557F" w:rsidRDefault="0043557F">
      <w:pPr>
        <w:spacing w:after="0" w:line="259" w:lineRule="auto"/>
        <w:ind w:left="65" w:firstLine="0"/>
        <w:jc w:val="center"/>
        <w:rPr>
          <w:b/>
          <w:sz w:val="36"/>
          <w:szCs w:val="36"/>
          <w:u w:val="single"/>
        </w:rPr>
      </w:pPr>
      <w:r w:rsidRPr="0043557F">
        <w:rPr>
          <w:b/>
          <w:sz w:val="36"/>
          <w:szCs w:val="36"/>
          <w:u w:val="single"/>
        </w:rPr>
        <w:t>Special</w:t>
      </w:r>
    </w:p>
    <w:p w:rsidR="00471E02" w:rsidRDefault="00FD3D42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>DIRECTORS MEETING AGENDA</w:t>
      </w:r>
      <w:r>
        <w:rPr>
          <w:b/>
          <w:sz w:val="24"/>
        </w:rPr>
        <w:t xml:space="preserve"> </w:t>
      </w:r>
    </w:p>
    <w:p w:rsidR="00471E02" w:rsidRDefault="00FD3D42">
      <w:pPr>
        <w:spacing w:after="18" w:line="259" w:lineRule="auto"/>
        <w:ind w:left="129" w:firstLine="0"/>
        <w:jc w:val="center"/>
      </w:pPr>
      <w:r>
        <w:rPr>
          <w:b/>
          <w:sz w:val="24"/>
        </w:rPr>
        <w:t xml:space="preserve"> </w:t>
      </w:r>
    </w:p>
    <w:p w:rsidR="00471E02" w:rsidRDefault="0043557F">
      <w:pPr>
        <w:pStyle w:val="Heading1"/>
        <w:ind w:left="84"/>
      </w:pPr>
      <w:r>
        <w:t>TUESDAY</w:t>
      </w:r>
      <w:r w:rsidR="00FD3D42">
        <w:t xml:space="preserve">   </w:t>
      </w:r>
      <w:r w:rsidR="0084647F">
        <w:t xml:space="preserve">JANUARY </w:t>
      </w:r>
      <w:r>
        <w:t>30</w:t>
      </w:r>
      <w:r w:rsidR="0084647F" w:rsidRPr="0084647F">
        <w:rPr>
          <w:vertAlign w:val="superscript"/>
        </w:rPr>
        <w:t>TH</w:t>
      </w:r>
      <w:r w:rsidR="0084647F">
        <w:t xml:space="preserve"> 2018</w:t>
      </w:r>
      <w:r w:rsidR="00FD3D42">
        <w:t xml:space="preserve">   </w:t>
      </w:r>
      <w:r>
        <w:t>6</w:t>
      </w:r>
      <w:r w:rsidR="00FD3D42">
        <w:t xml:space="preserve">:00 PM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471E02" w:rsidRDefault="00471E02">
      <w:pPr>
        <w:spacing w:line="259" w:lineRule="auto"/>
        <w:ind w:left="129" w:firstLine="0"/>
        <w:jc w:val="center"/>
      </w:pPr>
    </w:p>
    <w:p w:rsidR="00471E02" w:rsidRDefault="00FD3D42">
      <w:pPr>
        <w:numPr>
          <w:ilvl w:val="0"/>
          <w:numId w:val="1"/>
        </w:numPr>
        <w:spacing w:after="243"/>
        <w:ind w:hanging="720"/>
      </w:pPr>
      <w:r>
        <w:t xml:space="preserve">MEETING CALLED TO ORDER AND A QUORUM ESTABLISHED. </w:t>
      </w:r>
    </w:p>
    <w:p w:rsidR="00471E02" w:rsidRDefault="0043557F" w:rsidP="0043557F">
      <w:pPr>
        <w:numPr>
          <w:ilvl w:val="0"/>
          <w:numId w:val="1"/>
        </w:numPr>
        <w:spacing w:after="19" w:line="259" w:lineRule="auto"/>
        <w:ind w:left="720" w:firstLine="0"/>
        <w:jc w:val="left"/>
      </w:pPr>
      <w:r>
        <w:t xml:space="preserve">ADOPT ELECTION PROCEDURES FOR UPCOMING ELECTION AT THE ANNUAL </w:t>
      </w:r>
      <w:bookmarkStart w:id="0" w:name="_GoBack"/>
      <w:bookmarkEnd w:id="0"/>
      <w:r>
        <w:t>MEETING</w:t>
      </w:r>
    </w:p>
    <w:p w:rsidR="00471E02" w:rsidRDefault="00471E02">
      <w:pPr>
        <w:spacing w:after="17" w:line="259" w:lineRule="auto"/>
        <w:ind w:left="720" w:firstLine="0"/>
        <w:jc w:val="left"/>
      </w:pPr>
    </w:p>
    <w:p w:rsidR="00471E02" w:rsidRDefault="00FD3D42">
      <w:pPr>
        <w:numPr>
          <w:ilvl w:val="0"/>
          <w:numId w:val="1"/>
        </w:numPr>
        <w:ind w:hanging="720"/>
      </w:pPr>
      <w:r>
        <w:t xml:space="preserve">ADJOURN MEETING. </w:t>
      </w:r>
    </w:p>
    <w:p w:rsidR="00471E02" w:rsidRDefault="00FD3D42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sectPr w:rsidR="00471E02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3E883B6E"/>
    <w:lvl w:ilvl="0" w:tplc="5AD8935A">
      <w:start w:val="1"/>
      <w:numFmt w:val="upperRoman"/>
      <w:lvlText w:val="%1.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A0E62"/>
    <w:rsid w:val="00211769"/>
    <w:rsid w:val="0043557F"/>
    <w:rsid w:val="00471E02"/>
    <w:rsid w:val="00477619"/>
    <w:rsid w:val="00511AB9"/>
    <w:rsid w:val="00521768"/>
    <w:rsid w:val="00575378"/>
    <w:rsid w:val="006731D3"/>
    <w:rsid w:val="006A47E2"/>
    <w:rsid w:val="0084647F"/>
    <w:rsid w:val="00861A4D"/>
    <w:rsid w:val="008735FC"/>
    <w:rsid w:val="0089304D"/>
    <w:rsid w:val="008A2D4B"/>
    <w:rsid w:val="00935E7C"/>
    <w:rsid w:val="00974B83"/>
    <w:rsid w:val="009F7C1D"/>
    <w:rsid w:val="00AC000C"/>
    <w:rsid w:val="00AE12B6"/>
    <w:rsid w:val="00B634D4"/>
    <w:rsid w:val="00C619B2"/>
    <w:rsid w:val="00C85DD6"/>
    <w:rsid w:val="00CA7FB0"/>
    <w:rsid w:val="00D40398"/>
    <w:rsid w:val="00E61D98"/>
    <w:rsid w:val="00E71EB8"/>
    <w:rsid w:val="00EC5FE2"/>
    <w:rsid w:val="00F85117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5CF0-D7B9-4670-909D-9E89B7D0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4</cp:revision>
  <cp:lastPrinted>2018-01-24T18:13:00Z</cp:lastPrinted>
  <dcterms:created xsi:type="dcterms:W3CDTF">2018-01-24T18:03:00Z</dcterms:created>
  <dcterms:modified xsi:type="dcterms:W3CDTF">2018-01-24T20:11:00Z</dcterms:modified>
</cp:coreProperties>
</file>